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Style w:val="12"/>
        <w:tblW w:w="11426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7821DF">
        <w:trPr>
          <w:trHeight w:val="48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F720D1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F720D1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F720D1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F720D1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4B478EAB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A04321" w14:paraId="6FFB8110" w14:textId="77777777" w:rsidTr="00A04321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5C57526" w14:textId="77777777" w:rsidR="00A04321" w:rsidRDefault="00A04321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032BEAA1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6D4E254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F1D265F" w14:textId="77777777" w:rsidTr="00A04321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E933DC6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58B41" w14:textId="77777777" w:rsidR="00A04321" w:rsidRDefault="00A04321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A0432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CAC0A89" w14:textId="77777777" w:rsidR="00A04321" w:rsidRDefault="00A04321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A04321" w14:paraId="5EBED57E" w14:textId="77777777" w:rsidTr="00A04321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560D69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360C7C2520124E22A1A5E78C175AE479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C4D5B93" w14:textId="77777777" w:rsidR="00A04321" w:rsidRDefault="00A04321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A04321" w14:paraId="05530C96" w14:textId="77777777" w:rsidTr="00A04321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A111A5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D4896" w14:textId="77777777" w:rsidR="00A04321" w:rsidRDefault="00F720D1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2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A04321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2D46846D" w14:textId="77777777" w:rsidR="00A04321" w:rsidRDefault="00F720D1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21" w:rsidRPr="00A0432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4321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A04321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4321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A04321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A04321" w14:paraId="6BE0DEF1" w14:textId="77777777" w:rsidTr="00A04321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E1698C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E729" w14:textId="77777777" w:rsidR="00A04321" w:rsidRDefault="00A04321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A04321" w14:paraId="43394ED1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CD5B598" w14:textId="77777777" w:rsidR="00A04321" w:rsidRDefault="00A043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1DA44D61" w14:textId="77777777" w:rsidR="00A04321" w:rsidRDefault="00A04321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CAACFF4" w14:textId="77777777" w:rsidTr="00A04321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089173D5" w14:textId="77777777" w:rsidR="00A04321" w:rsidRDefault="00A04321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1565EE" w14:textId="77777777" w:rsidR="00A04321" w:rsidRDefault="00A04321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2F4341B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D7F9EB6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3F8A115" w14:textId="77777777" w:rsidR="00A04321" w:rsidRDefault="00A04321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4881DE" w14:textId="77777777" w:rsidR="00A04321" w:rsidRDefault="00A04321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A04321" w14:paraId="3133F89F" w14:textId="77777777" w:rsidTr="00A04321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FF8A738" w14:textId="77777777" w:rsidR="00A04321" w:rsidRDefault="00A04321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A04321" w14:paraId="5B3881A1" w14:textId="77777777" w:rsidTr="00A04321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1D5A72E" w14:textId="77777777" w:rsidR="00A04321" w:rsidRDefault="00A04321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6B1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C9752D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355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F88E77C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54A7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BA605C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B22CD79" w14:textId="77777777" w:rsidTr="00A04321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1D1E245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0BE2304F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05D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41CDD8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BA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031E5DA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B9C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230279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226B9B7F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1317BEA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A04321" w14:paraId="1685B9FB" w14:textId="77777777" w:rsidTr="00A04321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3928A9" w14:textId="77777777" w:rsidR="00A04321" w:rsidRDefault="00A043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CD9A6D9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A04321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4E2A94C" w14:textId="77777777" w:rsidR="00A04321" w:rsidRDefault="00A04321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A04321" w14:paraId="29348FFE" w14:textId="77777777" w:rsidTr="00A0432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3C7ED8" w14:textId="77777777" w:rsidR="00A04321" w:rsidRDefault="00A0432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E1D5" w14:textId="77777777" w:rsidR="00A04321" w:rsidRDefault="00A04321">
            <w:pPr>
              <w:jc w:val="center"/>
              <w:rPr>
                <w:rStyle w:val="a3"/>
                <w:rFonts w:eastAsiaTheme="minorHAnsi"/>
              </w:rPr>
            </w:pPr>
          </w:p>
          <w:p w14:paraId="02169F8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5D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F7DE18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01CFA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7AC0779" w14:textId="77777777" w:rsidTr="00A04321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084CFC6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CA3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211F11C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711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300DBEB2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6F82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7417949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08AC2CF" w14:textId="77777777" w:rsidTr="00A04321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DA783CD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0E7816F5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5736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1F9B579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3C87D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431F1B9B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2EBFE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2D42B38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675043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6605345" w14:textId="77777777" w:rsidR="00A04321" w:rsidRDefault="00A0432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A04321" w14:paraId="482A8877" w14:textId="77777777" w:rsidTr="00A04321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E7EFE26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38E8A92F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F3E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DFB9B7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0E5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9A8E26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C154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BD93DF4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F70EFCD" w14:textId="77777777" w:rsidTr="00A04321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2C21A5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B7A5986" w14:textId="77777777" w:rsidR="00A04321" w:rsidRDefault="00A04321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273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2F187E0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666A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5CC088D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A04321" w14:paraId="2F2439BA" w14:textId="77777777" w:rsidTr="00A04321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AC587F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5D9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A36D62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23A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6C18A6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A2D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463320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FE9057B" w14:textId="77777777" w:rsidTr="00A04321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BC76C04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87F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67785D1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52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16C59E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EB35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F71B8F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148EDE8" w14:textId="77777777" w:rsidTr="00A04321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98412E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6B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2A1EB5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95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7E8069F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FE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9F258E3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06D69D" w14:textId="77777777" w:rsidTr="00A04321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5DBB746" w14:textId="77777777" w:rsidR="00A04321" w:rsidRDefault="00A04321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912B1AC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5D370AFE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23ADA7B0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A04321" w14:paraId="1725B931" w14:textId="77777777" w:rsidTr="00A04321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3069" w14:textId="77777777" w:rsidR="00A04321" w:rsidRDefault="00A04321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3A1EAC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5B8F52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3A2256D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E827FEA" w14:textId="77777777" w:rsidR="00A04321" w:rsidRDefault="00A04321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327C" w14:textId="77777777" w:rsidR="00A04321" w:rsidRDefault="00A04321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0B07B044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E5DD" w14:textId="77777777" w:rsidR="00A04321" w:rsidRDefault="00A0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00DC1BDE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33900AE" w14:textId="77777777" w:rsidR="00A04321" w:rsidRDefault="00A04321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039F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1DF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4321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720D1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360C7C2520124E22A1A5E78C175A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DFAC4-8A46-407F-80C2-7C2644F41F85}"/>
      </w:docPartPr>
      <w:docPartBody>
        <w:p w:rsidR="00EB467F" w:rsidRDefault="0015703E" w:rsidP="0015703E">
          <w:pPr>
            <w:pStyle w:val="360C7C2520124E22A1A5E78C175AE479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15703E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EB467F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703E"/>
  </w:style>
  <w:style w:type="paragraph" w:customStyle="1" w:styleId="360C7C2520124E22A1A5E78C175AE479">
    <w:name w:val="360C7C2520124E22A1A5E78C175AE479"/>
    <w:rsid w:val="0015703E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4</cp:revision>
  <dcterms:created xsi:type="dcterms:W3CDTF">2024-12-10T16:43:00Z</dcterms:created>
  <dcterms:modified xsi:type="dcterms:W3CDTF">2024-12-15T21:54:00Z</dcterms:modified>
</cp:coreProperties>
</file>